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42681D8C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00396">
        <w:rPr>
          <w:rFonts w:ascii="Times New Roman" w:hAnsi="Times New Roman" w:cs="Times New Roman"/>
          <w:b/>
          <w:bCs/>
          <w:sz w:val="24"/>
          <w:szCs w:val="24"/>
          <w:u w:val="single"/>
        </w:rPr>
        <w:t>56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D0BEFD1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8362E">
        <w:rPr>
          <w:rFonts w:ascii="Times New Roman" w:hAnsi="Times New Roman" w:cs="Times New Roman"/>
          <w:b/>
          <w:bCs/>
          <w:sz w:val="24"/>
          <w:szCs w:val="24"/>
          <w:u w:val="single"/>
        </w:rPr>
        <w:t>503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5CB5AA73" w14:textId="77777777" w:rsidR="00556E63" w:rsidRPr="009E3A5E" w:rsidRDefault="00556E6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2CE5C907" w14:textId="305BFA12" w:rsidR="0088362E" w:rsidRPr="0088362E" w:rsidRDefault="00B35666" w:rsidP="00D83967">
      <w:pPr>
        <w:spacing w:line="360" w:lineRule="auto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666">
        <w:rPr>
          <w:rFonts w:ascii="TimesNewRomanPSMT" w:hAnsi="TimesNewRomanPSMT" w:cs="TimesNewRomanPSMT"/>
          <w:sz w:val="24"/>
          <w:szCs w:val="24"/>
        </w:rPr>
        <w:t>“</w:t>
      </w:r>
      <w:r w:rsidR="0088362E" w:rsidRPr="0088362E">
        <w:rPr>
          <w:rFonts w:ascii="Times New Roman" w:eastAsia="Calibri" w:hAnsi="Times New Roman" w:cs="Times New Roman"/>
          <w:sz w:val="24"/>
          <w:szCs w:val="24"/>
        </w:rPr>
        <w:t xml:space="preserve">Declara de utilidade pública a “MUF </w:t>
      </w:r>
      <w:proofErr w:type="spellStart"/>
      <w:r w:rsidR="0088362E" w:rsidRPr="0088362E">
        <w:rPr>
          <w:rFonts w:ascii="Times New Roman" w:eastAsia="Calibri" w:hAnsi="Times New Roman" w:cs="Times New Roman"/>
          <w:sz w:val="24"/>
          <w:szCs w:val="24"/>
        </w:rPr>
        <w:t>Association</w:t>
      </w:r>
      <w:proofErr w:type="spellEnd"/>
      <w:r w:rsidR="0088362E" w:rsidRPr="0088362E">
        <w:rPr>
          <w:rFonts w:ascii="Times New Roman" w:eastAsia="Calibri" w:hAnsi="Times New Roman" w:cs="Times New Roman"/>
          <w:sz w:val="24"/>
          <w:szCs w:val="24"/>
        </w:rPr>
        <w:t xml:space="preserve"> (Movimento União Freestyle)” situada nesta municipalidade”.</w:t>
      </w:r>
    </w:p>
    <w:p w14:paraId="1A3BA481" w14:textId="065DCAB8" w:rsidR="00B35666" w:rsidRPr="00556E63" w:rsidRDefault="00B35666" w:rsidP="00D83967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63C705EA" w:rsidR="00F54DA9" w:rsidRDefault="008D1F4C" w:rsidP="00D83967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B35666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C3BDA3A" w14:textId="2010FBEC" w:rsidR="008D1F4C" w:rsidRPr="00F05D99" w:rsidRDefault="008D1F4C" w:rsidP="00D83967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78E00704" w14:textId="77777777" w:rsidR="00F010AF" w:rsidRDefault="00F010AF" w:rsidP="00D8396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E05303" w14:textId="77777777" w:rsidR="00B35666" w:rsidRDefault="00B35666" w:rsidP="00D8396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3C64A" w14:textId="77777777" w:rsidR="0088362E" w:rsidRDefault="0088362E" w:rsidP="00D83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Declara de Utilidade Pública a “MUF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vimento União Freestyle)” Organização voltada a prática de esportes radicais de natureza jurídica privada, inscrita no CNPJ sob o nº 18.355.168/0001-85, com sede na Av. Presidente Vargas nº 359 – Vila Nova Itapevi – Itapevi/SP.</w:t>
      </w:r>
    </w:p>
    <w:p w14:paraId="2ADAB49D" w14:textId="77777777" w:rsidR="0088362E" w:rsidRDefault="0088362E" w:rsidP="00D83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14:paraId="32A03395" w14:textId="77777777" w:rsidR="0088362E" w:rsidRDefault="0088362E" w:rsidP="00883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246F834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97C78" w14:textId="77777777" w:rsidR="00D24E0A" w:rsidRDefault="00D24E0A" w:rsidP="004B11B6">
      <w:pPr>
        <w:spacing w:after="0" w:line="240" w:lineRule="auto"/>
      </w:pPr>
      <w:r>
        <w:separator/>
      </w:r>
    </w:p>
  </w:endnote>
  <w:endnote w:type="continuationSeparator" w:id="0">
    <w:p w14:paraId="2AB311D9" w14:textId="77777777" w:rsidR="00D24E0A" w:rsidRDefault="00D24E0A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D24E0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2544" w14:textId="77777777" w:rsidR="00D24E0A" w:rsidRDefault="00D24E0A" w:rsidP="004B11B6">
      <w:pPr>
        <w:spacing w:after="0" w:line="240" w:lineRule="auto"/>
      </w:pPr>
      <w:r>
        <w:separator/>
      </w:r>
    </w:p>
  </w:footnote>
  <w:footnote w:type="continuationSeparator" w:id="0">
    <w:p w14:paraId="2575AA1F" w14:textId="77777777" w:rsidR="00D24E0A" w:rsidRDefault="00D24E0A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D24E0A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D24E0A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D24E0A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483C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11B4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B62EC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56E63"/>
    <w:rsid w:val="00564DC5"/>
    <w:rsid w:val="00565394"/>
    <w:rsid w:val="005669C9"/>
    <w:rsid w:val="00566D4E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580A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7E43C5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2ED7"/>
    <w:rsid w:val="0084371C"/>
    <w:rsid w:val="00845C79"/>
    <w:rsid w:val="00850C6F"/>
    <w:rsid w:val="00864F5F"/>
    <w:rsid w:val="00875CD1"/>
    <w:rsid w:val="00880212"/>
    <w:rsid w:val="00880D9C"/>
    <w:rsid w:val="0088362E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3729A"/>
    <w:rsid w:val="00946486"/>
    <w:rsid w:val="0096136A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3C77"/>
    <w:rsid w:val="00AF50EF"/>
    <w:rsid w:val="00B00396"/>
    <w:rsid w:val="00B00C98"/>
    <w:rsid w:val="00B07993"/>
    <w:rsid w:val="00B07E41"/>
    <w:rsid w:val="00B21150"/>
    <w:rsid w:val="00B225F4"/>
    <w:rsid w:val="00B23E6A"/>
    <w:rsid w:val="00B26056"/>
    <w:rsid w:val="00B27D34"/>
    <w:rsid w:val="00B35666"/>
    <w:rsid w:val="00B37EFA"/>
    <w:rsid w:val="00B61BCE"/>
    <w:rsid w:val="00B77DC0"/>
    <w:rsid w:val="00B83B79"/>
    <w:rsid w:val="00B84D44"/>
    <w:rsid w:val="00B92C2B"/>
    <w:rsid w:val="00BA02FF"/>
    <w:rsid w:val="00BA29EB"/>
    <w:rsid w:val="00BA7A2F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23961"/>
    <w:rsid w:val="00D24E0A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83967"/>
    <w:rsid w:val="00D9172F"/>
    <w:rsid w:val="00D94C7D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B311B"/>
    <w:rsid w:val="00ED195B"/>
    <w:rsid w:val="00ED72DB"/>
    <w:rsid w:val="00EF20B4"/>
    <w:rsid w:val="00F010AF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32AC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5-25T19:06:00Z</dcterms:created>
  <dcterms:modified xsi:type="dcterms:W3CDTF">2026-05-26T14:24:00Z</dcterms:modified>
</cp:coreProperties>
</file>